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34D5F" w:rsidRPr="002B359F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2B359F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"Оңтүстік"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134D5F" w:rsidRDefault="00134D5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енов Багдаулет Толеб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2B359F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2B359F" w:rsidRDefault="00134D5F" w:rsidP="001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D5F" w:rsidRPr="002B359F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34D5F" w:rsidRPr="002B359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1 Управление аудита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134D5F" w:rsidRDefault="00134D5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ев Аскер </w:t>
            </w:r>
            <w:proofErr w:type="spellStart"/>
            <w:r w:rsidRPr="00134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2B359F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F" w:rsidRPr="002B359F" w:rsidRDefault="00134D5F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D5F" w:rsidRPr="002B359F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отпуска  по  уходу  за ребенком  основного  работника  до  04.10.2025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0036F" w:rsidRDefault="0000036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 Жумабек Сейдахим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2B359F" w:rsidRDefault="0000036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F" w:rsidRPr="002B359F" w:rsidRDefault="00134D5F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1A" w:rsidRPr="002B359F" w:rsidTr="00340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134D5F" w:rsidRDefault="00CB731A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прова Евгения Александро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A" w:rsidRPr="002B359F" w:rsidRDefault="00CB731A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1A" w:rsidRPr="002B359F" w:rsidTr="00340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Default="00CB731A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CB731A" w:rsidRDefault="00CB731A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2B359F" w:rsidRDefault="00CB731A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A" w:rsidRPr="002B359F" w:rsidRDefault="00CB731A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D479A4" w:rsidRPr="00DB2003" w:rsidTr="00D479A4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134D5F" w:rsidRPr="001A0B88" w:rsidTr="00283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BE30B8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"Оңтүстік"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134D5F" w:rsidRDefault="00134D5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енов Багдаулет Толебаевич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D5F" w:rsidRPr="00F208B5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134D5F" w:rsidRPr="00F208B5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34D5F" w:rsidRPr="00F208B5" w:rsidRDefault="00134D5F" w:rsidP="00134D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9.0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134D5F" w:rsidRPr="00BE30B8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D5F" w:rsidRPr="001A0B88" w:rsidRDefault="00134D5F" w:rsidP="001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D5F" w:rsidRPr="00C31EC8" w:rsidTr="00283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5F" w:rsidRPr="00BE30B8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5F" w:rsidRPr="00BE30B8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D5F" w:rsidRPr="00BE30B8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34D5F" w:rsidRPr="00BE30B8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1 Управление аудита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134D5F" w:rsidRDefault="00134D5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ев Аскер </w:t>
            </w:r>
            <w:proofErr w:type="spellStart"/>
            <w:r w:rsidRPr="00134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D5F" w:rsidRPr="00BE30B8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D5F" w:rsidRPr="00C31EC8" w:rsidRDefault="00134D5F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D5F" w:rsidRPr="00C31EC8" w:rsidTr="00283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0A3E1F" w:rsidRDefault="00134D5F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отпуска  по  уходу  за ребенком  основного  работника  до  04.10.2025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134D5F" w:rsidRDefault="0000036F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ов Жумабек Сейдахимович</w:t>
            </w:r>
            <w:bookmarkStart w:id="4" w:name="_GoBack"/>
            <w:bookmarkEnd w:id="4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D5F" w:rsidRPr="000A3E1F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D5F" w:rsidRPr="00C31EC8" w:rsidRDefault="00134D5F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1A" w:rsidRPr="00C31EC8" w:rsidTr="00343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134D5F" w:rsidRDefault="00CB731A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прова Евгения Александро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1A" w:rsidRPr="000A3E1F" w:rsidRDefault="00CB731A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1A" w:rsidRPr="00C31EC8" w:rsidRDefault="00CB731A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31A" w:rsidRPr="00C31EC8" w:rsidTr="00343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Default="00CB731A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0A3E1F" w:rsidRDefault="00CB731A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1A" w:rsidRPr="00134D5F" w:rsidRDefault="00CB731A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A" w:rsidRPr="000A3E1F" w:rsidRDefault="00CB731A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1A" w:rsidRPr="00C31EC8" w:rsidRDefault="00CB731A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57C6-748D-46A1-B672-98ECB8D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41</cp:revision>
  <cp:lastPrinted>2023-09-07T08:48:00Z</cp:lastPrinted>
  <dcterms:created xsi:type="dcterms:W3CDTF">2023-12-07T05:40:00Z</dcterms:created>
  <dcterms:modified xsi:type="dcterms:W3CDTF">2024-04-05T14:01:00Z</dcterms:modified>
</cp:coreProperties>
</file>